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671A" w14:textId="72C07064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AC7AB3">
        <w:rPr>
          <w:rFonts w:ascii="ＭＳ 明朝" w:eastAsia="ＭＳ 明朝" w:hAnsi="ＭＳ 明朝" w:hint="eastAsia"/>
        </w:rPr>
        <w:t>第６号（第</w:t>
      </w:r>
      <w:r w:rsidR="002868D7">
        <w:rPr>
          <w:rFonts w:ascii="ＭＳ 明朝" w:eastAsia="ＭＳ 明朝" w:hAnsi="ＭＳ 明朝" w:hint="eastAsia"/>
        </w:rPr>
        <w:t>１４</w:t>
      </w:r>
      <w:r w:rsidR="00AC7AB3">
        <w:rPr>
          <w:rFonts w:ascii="ＭＳ 明朝" w:eastAsia="ＭＳ 明朝" w:hAnsi="ＭＳ 明朝" w:hint="eastAsia"/>
        </w:rPr>
        <w:t>条関係）</w:t>
      </w:r>
    </w:p>
    <w:p w14:paraId="61260D23" w14:textId="2E3F2721" w:rsidR="00CD644C" w:rsidRPr="00AB0F2F" w:rsidRDefault="00CD644C" w:rsidP="00CD644C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62F222B2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0BD2D681" w14:textId="2ECFC8D5" w:rsidR="00CD644C" w:rsidRPr="00AB0F2F" w:rsidRDefault="005E43AD" w:rsidP="00CD64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城</w:t>
      </w:r>
      <w:r w:rsidR="00CD644C" w:rsidRPr="00AB0F2F">
        <w:rPr>
          <w:rFonts w:ascii="ＭＳ 明朝" w:eastAsia="ＭＳ 明朝" w:hAnsi="ＭＳ 明朝" w:hint="eastAsia"/>
        </w:rPr>
        <w:t>県知事　殿</w:t>
      </w:r>
    </w:p>
    <w:p w14:paraId="327BBDB9" w14:textId="44A6E5C0" w:rsidR="00CD644C" w:rsidRPr="00AB0F2F" w:rsidRDefault="00CD644C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17F90BFC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502A382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7EB8F0C1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E372EDF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484D7D5E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FCF492D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4F83D64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160DED97" w14:textId="1A8EB0D2" w:rsidR="00CD644C" w:rsidRPr="00AB0F2F" w:rsidRDefault="00FA2C17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2F6085C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0EACC33" w14:textId="77777777" w:rsidTr="00E45EF5">
        <w:trPr>
          <w:trHeight w:val="397"/>
        </w:trPr>
        <w:tc>
          <w:tcPr>
            <w:tcW w:w="850" w:type="dxa"/>
            <w:vMerge w:val="restart"/>
            <w:vAlign w:val="center"/>
          </w:tcPr>
          <w:p w14:paraId="6257FDF7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64B6E85C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57FD066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CD644C" w:rsidRPr="00AB0F2F" w14:paraId="5A6B922A" w14:textId="77777777" w:rsidTr="00E45EF5">
        <w:trPr>
          <w:trHeight w:val="397"/>
        </w:trPr>
        <w:tc>
          <w:tcPr>
            <w:tcW w:w="850" w:type="dxa"/>
            <w:vMerge/>
            <w:vAlign w:val="center"/>
          </w:tcPr>
          <w:p w14:paraId="6AA877E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C0C954F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69C8E0F9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6BD329B3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p w14:paraId="1EF3AD11" w14:textId="75182A20" w:rsidR="00CD644C" w:rsidRPr="00AB0F2F" w:rsidRDefault="00CA018B" w:rsidP="00CD644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5E43AD">
        <w:rPr>
          <w:rFonts w:ascii="ＭＳ 明朝" w:eastAsia="ＭＳ 明朝" w:hAnsi="ＭＳ 明朝" w:hint="eastAsia"/>
        </w:rPr>
        <w:t>宮城県観光コンテンツ創出等支援事業</w:t>
      </w:r>
      <w:r w:rsidR="00CD644C" w:rsidRPr="00AB0F2F">
        <w:rPr>
          <w:rFonts w:ascii="ＭＳ 明朝" w:eastAsia="ＭＳ 明朝" w:hAnsi="ＭＳ 明朝" w:hint="eastAsia"/>
        </w:rPr>
        <w:t>補助金実績報告書</w:t>
      </w:r>
    </w:p>
    <w:p w14:paraId="05433487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7E42E03A" w14:textId="4EBAA31B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</w:t>
      </w:r>
      <w:r w:rsidR="00BE3C16" w:rsidRPr="00AB0F2F">
        <w:rPr>
          <w:rFonts w:ascii="ＭＳ 明朝" w:eastAsia="ＭＳ 明朝" w:hAnsi="ＭＳ 明朝" w:hint="eastAsia"/>
        </w:rPr>
        <w:t>の交付決定を受けた補助事業が完了しましたので、</w:t>
      </w:r>
      <w:r w:rsidR="005E43AD">
        <w:rPr>
          <w:rFonts w:ascii="ＭＳ 明朝" w:eastAsia="ＭＳ 明朝" w:hAnsi="ＭＳ 明朝" w:hint="eastAsia"/>
        </w:rPr>
        <w:t>宮城県観光コンテンツ創出等支援事業</w:t>
      </w:r>
      <w:r w:rsidR="00BE3C16" w:rsidRPr="00AB0F2F">
        <w:rPr>
          <w:rFonts w:ascii="ＭＳ 明朝" w:eastAsia="ＭＳ 明朝" w:hAnsi="ＭＳ 明朝" w:hint="eastAsia"/>
        </w:rPr>
        <w:t>補助金交付要綱第</w:t>
      </w:r>
      <w:r w:rsidR="002868D7">
        <w:rPr>
          <w:rFonts w:ascii="ＭＳ 明朝" w:eastAsia="ＭＳ 明朝" w:hAnsi="ＭＳ 明朝" w:hint="eastAsia"/>
        </w:rPr>
        <w:t>１４</w:t>
      </w:r>
      <w:r w:rsidR="00BE3C16" w:rsidRPr="00AB0F2F">
        <w:rPr>
          <w:rFonts w:ascii="ＭＳ 明朝" w:eastAsia="ＭＳ 明朝" w:hAnsi="ＭＳ 明朝" w:hint="eastAsia"/>
        </w:rPr>
        <w:t>条の規定に基づき、次のとおり報告します。</w:t>
      </w:r>
    </w:p>
    <w:p w14:paraId="66A11252" w14:textId="77777777" w:rsidR="00BE3C16" w:rsidRPr="00AB0F2F" w:rsidRDefault="00BE3C16" w:rsidP="00BE3C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0F2F" w:rsidRPr="00AB0F2F" w14:paraId="4DF60EB2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4C48BA5E" w14:textId="1F7D8C6A" w:rsidR="00BE3C16" w:rsidRPr="00AB0F2F" w:rsidRDefault="00754904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BE3C16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514" w:type="dxa"/>
          </w:tcPr>
          <w:p w14:paraId="1D22752D" w14:textId="77777777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735B883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686E4718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事業完了日</w:t>
            </w:r>
          </w:p>
        </w:tc>
        <w:tc>
          <w:tcPr>
            <w:tcW w:w="6514" w:type="dxa"/>
          </w:tcPr>
          <w:p w14:paraId="69AA596E" w14:textId="584DD203" w:rsidR="00BE3C16" w:rsidRPr="00AB0F2F" w:rsidRDefault="00BE3C16" w:rsidP="00E45EF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AB0F2F" w:rsidRPr="00AB0F2F" w14:paraId="1D956C5B" w14:textId="77777777" w:rsidTr="006038C9">
        <w:trPr>
          <w:trHeight w:val="397"/>
        </w:trPr>
        <w:tc>
          <w:tcPr>
            <w:tcW w:w="1980" w:type="dxa"/>
            <w:vAlign w:val="center"/>
          </w:tcPr>
          <w:p w14:paraId="72F4547A" w14:textId="77777777" w:rsidR="00BE3C16" w:rsidRPr="00AB0F2F" w:rsidRDefault="00BE3C16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14" w:type="dxa"/>
          </w:tcPr>
          <w:p w14:paraId="2259B2D3" w14:textId="44980E8C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実績</w:t>
            </w:r>
            <w:r w:rsidR="005E43AD">
              <w:rPr>
                <w:rFonts w:ascii="ＭＳ 明朝" w:eastAsia="ＭＳ 明朝" w:hAnsi="ＭＳ 明朝" w:hint="eastAsia"/>
              </w:rPr>
              <w:t>報告</w:t>
            </w:r>
            <w:r w:rsidRPr="00AB0F2F">
              <w:rPr>
                <w:rFonts w:ascii="ＭＳ 明朝" w:eastAsia="ＭＳ 明朝" w:hAnsi="ＭＳ 明朝" w:hint="eastAsia"/>
              </w:rPr>
              <w:t>書（</w:t>
            </w:r>
            <w:r w:rsidR="00AC7AB3">
              <w:rPr>
                <w:rFonts w:ascii="ＭＳ 明朝" w:eastAsia="ＭＳ 明朝" w:hAnsi="ＭＳ 明朝" w:hint="eastAsia"/>
              </w:rPr>
              <w:t>様式第６号の２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662E0EB5" w14:textId="6409BD36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決算書（</w:t>
            </w:r>
            <w:r w:rsidR="00AC7AB3">
              <w:rPr>
                <w:rFonts w:ascii="ＭＳ 明朝" w:eastAsia="ＭＳ 明朝" w:hAnsi="ＭＳ 明朝" w:hint="eastAsia"/>
              </w:rPr>
              <w:t>様式第６号の３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0FF72F97" w14:textId="3CE597FD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３　</w:t>
            </w:r>
            <w:r w:rsidR="00D17DB1">
              <w:rPr>
                <w:rFonts w:ascii="ＭＳ 明朝" w:eastAsia="ＭＳ 明朝" w:hAnsi="ＭＳ 明朝" w:hint="eastAsia"/>
              </w:rPr>
              <w:t>事業</w:t>
            </w:r>
            <w:r w:rsidRPr="00AB0F2F">
              <w:rPr>
                <w:rFonts w:ascii="ＭＳ 明朝" w:eastAsia="ＭＳ 明朝" w:hAnsi="ＭＳ 明朝" w:hint="eastAsia"/>
              </w:rPr>
              <w:t>収支</w:t>
            </w:r>
            <w:r w:rsidR="00AC7AB3">
              <w:rPr>
                <w:rFonts w:ascii="ＭＳ 明朝" w:eastAsia="ＭＳ 明朝" w:hAnsi="ＭＳ 明朝" w:hint="eastAsia"/>
              </w:rPr>
              <w:t>内訳</w:t>
            </w:r>
            <w:r w:rsidRPr="00AB0F2F">
              <w:rPr>
                <w:rFonts w:ascii="ＭＳ 明朝" w:eastAsia="ＭＳ 明朝" w:hAnsi="ＭＳ 明朝" w:hint="eastAsia"/>
              </w:rPr>
              <w:t>書（</w:t>
            </w:r>
            <w:r w:rsidR="004B431D">
              <w:rPr>
                <w:rFonts w:ascii="ＭＳ 明朝" w:eastAsia="ＭＳ 明朝" w:hAnsi="ＭＳ 明朝" w:hint="eastAsia"/>
              </w:rPr>
              <w:t>様式第６号の４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18E974AC" w14:textId="11791EF7" w:rsidR="00BE3C16" w:rsidRPr="00AB0F2F" w:rsidRDefault="00BE3C16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４　</w:t>
            </w:r>
            <w:r w:rsidR="00AC7AB3">
              <w:rPr>
                <w:rFonts w:ascii="ＭＳ 明朝" w:eastAsia="ＭＳ 明朝" w:hAnsi="ＭＳ 明朝" w:hint="eastAsia"/>
              </w:rPr>
              <w:t>事業経費の</w:t>
            </w:r>
            <w:r w:rsidRPr="00AB0F2F">
              <w:rPr>
                <w:rFonts w:ascii="ＭＳ 明朝" w:eastAsia="ＭＳ 明朝" w:hAnsi="ＭＳ 明朝" w:hint="eastAsia"/>
              </w:rPr>
              <w:t>支払いを確認できる書の</w:t>
            </w:r>
            <w:r w:rsidR="00AC7AB3">
              <w:rPr>
                <w:rFonts w:ascii="ＭＳ 明朝" w:eastAsia="ＭＳ 明朝" w:hAnsi="ＭＳ 明朝" w:hint="eastAsia"/>
              </w:rPr>
              <w:t>写し</w:t>
            </w:r>
          </w:p>
          <w:p w14:paraId="24C11027" w14:textId="2CE46BD9" w:rsidR="00A8675F" w:rsidRPr="00AB0F2F" w:rsidRDefault="00BE3C16" w:rsidP="00A6691B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５　</w:t>
            </w:r>
            <w:r w:rsidR="00AC7AB3">
              <w:rPr>
                <w:rFonts w:ascii="ＭＳ 明朝" w:eastAsia="ＭＳ 明朝" w:hAnsi="ＭＳ 明朝" w:hint="eastAsia"/>
              </w:rPr>
              <w:t>その他事業</w:t>
            </w:r>
            <w:r w:rsidRPr="00AB0F2F">
              <w:rPr>
                <w:rFonts w:ascii="ＭＳ 明朝" w:eastAsia="ＭＳ 明朝" w:hAnsi="ＭＳ 明朝" w:hint="eastAsia"/>
              </w:rPr>
              <w:t>内容</w:t>
            </w:r>
            <w:r w:rsidR="00AC7AB3">
              <w:rPr>
                <w:rFonts w:ascii="ＭＳ 明朝" w:eastAsia="ＭＳ 明朝" w:hAnsi="ＭＳ 明朝" w:hint="eastAsia"/>
              </w:rPr>
              <w:t>が確認できる</w:t>
            </w:r>
            <w:r w:rsidRPr="00AB0F2F">
              <w:rPr>
                <w:rFonts w:ascii="ＭＳ 明朝" w:eastAsia="ＭＳ 明朝" w:hAnsi="ＭＳ 明朝" w:hint="eastAsia"/>
              </w:rPr>
              <w:t>書類</w:t>
            </w:r>
            <w:r w:rsidR="00AC7AB3">
              <w:rPr>
                <w:rFonts w:ascii="ＭＳ 明朝" w:eastAsia="ＭＳ 明朝" w:hAnsi="ＭＳ 明朝" w:hint="eastAsia"/>
              </w:rPr>
              <w:t>一式</w:t>
            </w:r>
          </w:p>
        </w:tc>
      </w:tr>
    </w:tbl>
    <w:p w14:paraId="3C2A6D2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42AAC909" w14:textId="659A2F92" w:rsidR="00754904" w:rsidRPr="00AB0F2F" w:rsidRDefault="00754904">
      <w:pPr>
        <w:widowControl/>
        <w:jc w:val="left"/>
        <w:rPr>
          <w:rFonts w:ascii="ＭＳ 明朝" w:eastAsia="ＭＳ 明朝" w:hAnsi="ＭＳ 明朝"/>
        </w:rPr>
      </w:pPr>
    </w:p>
    <w:sectPr w:rsidR="00754904" w:rsidRPr="00AB0F2F" w:rsidSect="00001FF5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803424" w:rsidRDefault="00803424" w:rsidP="00F15CE9">
      <w:r>
        <w:separator/>
      </w:r>
    </w:p>
  </w:endnote>
  <w:endnote w:type="continuationSeparator" w:id="0">
    <w:p w14:paraId="0A95FAD7" w14:textId="77777777" w:rsidR="00803424" w:rsidRDefault="00803424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803424" w:rsidRDefault="00803424" w:rsidP="00F15CE9">
      <w:r>
        <w:separator/>
      </w:r>
    </w:p>
  </w:footnote>
  <w:footnote w:type="continuationSeparator" w:id="0">
    <w:p w14:paraId="4339932E" w14:textId="77777777" w:rsidR="00803424" w:rsidRDefault="00803424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1FF5"/>
    <w:rsid w:val="00004EA3"/>
    <w:rsid w:val="000255AD"/>
    <w:rsid w:val="00051AA1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810CA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53EA8"/>
    <w:rsid w:val="00261EF2"/>
    <w:rsid w:val="002868D7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B2780"/>
    <w:rsid w:val="004B431D"/>
    <w:rsid w:val="004E00AC"/>
    <w:rsid w:val="004E3D8A"/>
    <w:rsid w:val="004E75BC"/>
    <w:rsid w:val="004F6143"/>
    <w:rsid w:val="00516DE4"/>
    <w:rsid w:val="00540242"/>
    <w:rsid w:val="00546675"/>
    <w:rsid w:val="00564598"/>
    <w:rsid w:val="00566F72"/>
    <w:rsid w:val="005779B7"/>
    <w:rsid w:val="005A7E41"/>
    <w:rsid w:val="005B6D3B"/>
    <w:rsid w:val="005B70E9"/>
    <w:rsid w:val="005C61F4"/>
    <w:rsid w:val="005D5348"/>
    <w:rsid w:val="005E38D3"/>
    <w:rsid w:val="005E43AD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A2893"/>
    <w:rsid w:val="007A438B"/>
    <w:rsid w:val="007A6EF4"/>
    <w:rsid w:val="007C1236"/>
    <w:rsid w:val="007E184D"/>
    <w:rsid w:val="007F3721"/>
    <w:rsid w:val="00803424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473C3"/>
    <w:rsid w:val="00A6691B"/>
    <w:rsid w:val="00A8675F"/>
    <w:rsid w:val="00A96A43"/>
    <w:rsid w:val="00AB0F2F"/>
    <w:rsid w:val="00AC7AB3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D02D0E"/>
    <w:rsid w:val="00D144BA"/>
    <w:rsid w:val="00D17DB1"/>
    <w:rsid w:val="00D30536"/>
    <w:rsid w:val="00D403DD"/>
    <w:rsid w:val="00D50A9D"/>
    <w:rsid w:val="00D51ACE"/>
    <w:rsid w:val="00D56DD6"/>
    <w:rsid w:val="00D632EB"/>
    <w:rsid w:val="00D9076C"/>
    <w:rsid w:val="00DA36D9"/>
    <w:rsid w:val="00DA3EF6"/>
    <w:rsid w:val="00DD6CA7"/>
    <w:rsid w:val="00E13D4C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23BD"/>
    <w:rsid w:val="00F43375"/>
    <w:rsid w:val="00F65D54"/>
    <w:rsid w:val="00F67CDB"/>
    <w:rsid w:val="00F7307D"/>
    <w:rsid w:val="00F81663"/>
    <w:rsid w:val="00F8276C"/>
    <w:rsid w:val="00F93041"/>
    <w:rsid w:val="00FA2974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39A-F435-4484-9744-9BD73CB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6</cp:revision>
  <cp:lastPrinted>2025-01-31T00:06:00Z</cp:lastPrinted>
  <dcterms:created xsi:type="dcterms:W3CDTF">2025-02-05T01:14:00Z</dcterms:created>
  <dcterms:modified xsi:type="dcterms:W3CDTF">2026-03-05T04:29:00Z</dcterms:modified>
</cp:coreProperties>
</file>